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34D5F" w:rsidRPr="002B359F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5F" w:rsidRPr="002B359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5F" w:rsidRPr="002B359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5F" w:rsidRPr="00526D59" w:rsidRDefault="00526D59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bookmarkStart w:id="2" w:name="_GoBack"/>
            <w:bookmarkEnd w:id="2"/>
          </w:p>
          <w:p w:rsidR="00134D5F" w:rsidRPr="002B359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3D59B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</w:t>
            </w:r>
            <w:r w:rsidR="003D5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е аудита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3D59BF" w:rsidRDefault="003D59BF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қбай</w:t>
            </w:r>
            <w:proofErr w:type="spellEnd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ейіт</w:t>
            </w:r>
            <w:proofErr w:type="spellEnd"/>
            <w:proofErr w:type="gramStart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сейітұлы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2B359F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5F" w:rsidRPr="002B359F" w:rsidRDefault="00134D5F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59BF" w:rsidRPr="003D59BF" w:rsidRDefault="003D59B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144"/>
        <w:gridCol w:w="50"/>
      </w:tblGrid>
      <w:tr w:rsidR="00D479A4" w:rsidRPr="00DB2003" w:rsidTr="00D479A4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14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3D59BF" w:rsidRPr="001A0B88" w:rsidTr="003D5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BF" w:rsidRPr="00BE30B8" w:rsidRDefault="003D59B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BF" w:rsidRPr="000A3E1F" w:rsidRDefault="003D59BF" w:rsidP="003D325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е аудита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BF" w:rsidRPr="003D59BF" w:rsidRDefault="003D59BF" w:rsidP="003D32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қбай</w:t>
            </w:r>
            <w:proofErr w:type="spellEnd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ейіт</w:t>
            </w:r>
            <w:proofErr w:type="spellEnd"/>
            <w:proofErr w:type="gramStart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D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сейітұ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BF" w:rsidRPr="00F208B5" w:rsidRDefault="003D59B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3D59BF" w:rsidRPr="00F208B5" w:rsidRDefault="003D59B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D59BF" w:rsidRPr="003D59BF" w:rsidRDefault="003D59BF" w:rsidP="003D59B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2.0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3D59BF" w:rsidRPr="00BE30B8" w:rsidRDefault="003D59B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BF" w:rsidRPr="001A0B88" w:rsidRDefault="003D59BF" w:rsidP="001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D59BF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26D59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1634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F001-DBBE-4585-B611-2D59548D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User</cp:lastModifiedBy>
  <cp:revision>43</cp:revision>
  <cp:lastPrinted>2023-09-07T08:48:00Z</cp:lastPrinted>
  <dcterms:created xsi:type="dcterms:W3CDTF">2023-12-07T05:40:00Z</dcterms:created>
  <dcterms:modified xsi:type="dcterms:W3CDTF">2024-04-11T03:55:00Z</dcterms:modified>
</cp:coreProperties>
</file>